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CD99" w14:textId="7E75E071" w:rsidR="00FA37C5" w:rsidRPr="00491910" w:rsidRDefault="00896CCF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CHECKLIST </w:t>
      </w:r>
      <w:r w:rsidR="00B352B7">
        <w:rPr>
          <w:rFonts w:ascii="Arial" w:hAnsi="Arial" w:cs="Arial"/>
          <w:b/>
          <w:sz w:val="20"/>
          <w:szCs w:val="20"/>
          <w:lang w:val="en-US"/>
        </w:rPr>
        <w:t>-</w:t>
      </w:r>
      <w:r w:rsidRPr="0049191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RESIDENCE</w:t>
      </w:r>
      <w:r w:rsidRPr="00B352B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PERMIT</w:t>
      </w: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 FOR </w:t>
      </w:r>
      <w:r w:rsidR="00E108A6">
        <w:rPr>
          <w:rFonts w:ascii="Arial" w:hAnsi="Arial" w:cs="Arial"/>
          <w:b/>
          <w:sz w:val="20"/>
          <w:szCs w:val="20"/>
          <w:lang w:val="en-US"/>
        </w:rPr>
        <w:t xml:space="preserve">SPECIAL ACTIVITY </w:t>
      </w: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PURPOSES </w:t>
      </w:r>
      <w:r w:rsidR="00406765" w:rsidRPr="00491910">
        <w:rPr>
          <w:rFonts w:ascii="Arial" w:hAnsi="Arial" w:cs="Arial"/>
          <w:b/>
          <w:sz w:val="20"/>
          <w:szCs w:val="20"/>
          <w:lang w:val="en-US"/>
        </w:rPr>
        <w:t>–</w:t>
      </w:r>
      <w:r w:rsidR="00FA37C5" w:rsidRPr="0049191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6765" w:rsidRPr="00491910">
        <w:rPr>
          <w:rFonts w:ascii="Arial" w:hAnsi="Arial" w:cs="Arial"/>
          <w:b/>
          <w:sz w:val="20"/>
          <w:szCs w:val="20"/>
          <w:highlight w:val="yellow"/>
          <w:lang w:val="en-US"/>
        </w:rPr>
        <w:t>Mr./Mrs. XXX</w:t>
      </w:r>
    </w:p>
    <w:p w14:paraId="5A37569E" w14:textId="77777777" w:rsidR="00F1312A" w:rsidRPr="00491910" w:rsidRDefault="00F1312A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A645CF8" w14:textId="7423748D" w:rsidR="00CC2A2C" w:rsidRPr="00491910" w:rsidRDefault="00A10FBE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Application for residence permit </w:t>
      </w:r>
      <w:r w:rsidR="007E4579">
        <w:rPr>
          <w:rFonts w:ascii="Arial" w:hAnsi="Arial" w:cs="Arial"/>
          <w:b/>
          <w:noProof/>
          <w:sz w:val="20"/>
          <w:szCs w:val="20"/>
        </w:rPr>
        <w:t xml:space="preserve">- </w:t>
      </w:r>
      <w:r w:rsidR="007E4579" w:rsidRPr="00491910">
        <w:rPr>
          <w:rFonts w:ascii="Arial" w:hAnsi="Arial" w:cs="Arial"/>
          <w:noProof/>
          <w:sz w:val="20"/>
          <w:szCs w:val="20"/>
        </w:rPr>
        <w:t>please sign in front of the consul</w:t>
      </w:r>
    </w:p>
    <w:p w14:paraId="05E9A349" w14:textId="39CA0014" w:rsidR="00E1180C" w:rsidRPr="00E1180C" w:rsidRDefault="00E1180C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  <w:highlight w:val="yellow"/>
        </w:rPr>
      </w:pPr>
      <w:r w:rsidRPr="00E1180C">
        <w:rPr>
          <w:rFonts w:ascii="Arial" w:hAnsi="Arial" w:cs="Arial"/>
          <w:b/>
          <w:noProof/>
          <w:sz w:val="20"/>
          <w:szCs w:val="20"/>
          <w:highlight w:val="yellow"/>
        </w:rPr>
        <w:t>Confirmation from the Ministry of Culture/ Voluntary agreement/ Sports activity agreement</w:t>
      </w:r>
    </w:p>
    <w:p w14:paraId="7FF2A455" w14:textId="41646D90" w:rsidR="00C17F75" w:rsidRPr="00247C91" w:rsidRDefault="00C17F7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  <w:highlight w:val="yellow"/>
        </w:rPr>
      </w:pPr>
      <w:r w:rsidRPr="00247C91">
        <w:rPr>
          <w:rFonts w:ascii="Arial" w:hAnsi="Arial" w:cs="Arial"/>
          <w:b/>
          <w:noProof/>
          <w:sz w:val="20"/>
          <w:szCs w:val="20"/>
          <w:highlight w:val="yellow"/>
        </w:rPr>
        <w:t>Confirmation of the bank balance on the p</w:t>
      </w:r>
      <w:r w:rsidR="001F79D6" w:rsidRPr="00247C91">
        <w:rPr>
          <w:rFonts w:ascii="Arial" w:hAnsi="Arial" w:cs="Arial"/>
          <w:b/>
          <w:noProof/>
          <w:sz w:val="20"/>
          <w:szCs w:val="20"/>
          <w:highlight w:val="yellow"/>
        </w:rPr>
        <w:t>rivate</w:t>
      </w:r>
      <w:r w:rsidRPr="00247C91">
        <w:rPr>
          <w:rFonts w:ascii="Arial" w:hAnsi="Arial" w:cs="Arial"/>
          <w:b/>
          <w:noProof/>
          <w:sz w:val="20"/>
          <w:szCs w:val="20"/>
          <w:highlight w:val="yellow"/>
        </w:rPr>
        <w:t xml:space="preserve"> </w:t>
      </w:r>
      <w:r w:rsidR="001F79D6" w:rsidRPr="00247C91">
        <w:rPr>
          <w:rFonts w:ascii="Arial" w:hAnsi="Arial" w:cs="Arial"/>
          <w:b/>
          <w:noProof/>
          <w:sz w:val="20"/>
          <w:szCs w:val="20"/>
          <w:highlight w:val="yellow"/>
        </w:rPr>
        <w:t xml:space="preserve">bank </w:t>
      </w:r>
      <w:r w:rsidRPr="00247C91">
        <w:rPr>
          <w:rFonts w:ascii="Arial" w:hAnsi="Arial" w:cs="Arial"/>
          <w:b/>
          <w:noProof/>
          <w:sz w:val="20"/>
          <w:szCs w:val="20"/>
          <w:highlight w:val="yellow"/>
        </w:rPr>
        <w:t>account (min. €</w:t>
      </w:r>
      <w:r w:rsidR="0067046A">
        <w:rPr>
          <w:rFonts w:ascii="Arial" w:hAnsi="Arial" w:cs="Arial"/>
          <w:b/>
          <w:noProof/>
          <w:sz w:val="20"/>
          <w:szCs w:val="20"/>
          <w:highlight w:val="yellow"/>
        </w:rPr>
        <w:t>33</w:t>
      </w:r>
      <w:r w:rsidR="00E1180C" w:rsidRPr="00247C91">
        <w:rPr>
          <w:rFonts w:ascii="Arial" w:hAnsi="Arial" w:cs="Arial"/>
          <w:b/>
          <w:noProof/>
          <w:sz w:val="20"/>
          <w:szCs w:val="20"/>
          <w:highlight w:val="yellow"/>
        </w:rPr>
        <w:t>00</w:t>
      </w:r>
      <w:r w:rsidRPr="00247C91">
        <w:rPr>
          <w:rFonts w:ascii="Arial" w:hAnsi="Arial" w:cs="Arial"/>
          <w:b/>
          <w:noProof/>
          <w:sz w:val="20"/>
          <w:szCs w:val="20"/>
          <w:highlight w:val="yellow"/>
        </w:rPr>
        <w:t xml:space="preserve">) </w:t>
      </w:r>
      <w:r w:rsidRPr="00247C91">
        <w:rPr>
          <w:rFonts w:ascii="Arial" w:hAnsi="Arial" w:cs="Arial"/>
          <w:bCs/>
          <w:noProof/>
          <w:sz w:val="20"/>
          <w:szCs w:val="20"/>
          <w:highlight w:val="yellow"/>
        </w:rPr>
        <w:t>(Potvrdenie o bankovom zostatku na osobnom účte)</w:t>
      </w:r>
      <w:r w:rsidR="007E167C" w:rsidRPr="00247C91">
        <w:rPr>
          <w:rFonts w:ascii="Arial" w:hAnsi="Arial" w:cs="Arial"/>
          <w:bCs/>
          <w:noProof/>
          <w:sz w:val="20"/>
          <w:szCs w:val="20"/>
          <w:highlight w:val="yellow"/>
        </w:rPr>
        <w:t xml:space="preserve">/ </w:t>
      </w:r>
      <w:r w:rsidR="007E167C" w:rsidRPr="00247C91">
        <w:rPr>
          <w:rFonts w:ascii="Arial" w:hAnsi="Arial" w:cs="Arial"/>
          <w:b/>
          <w:noProof/>
          <w:sz w:val="20"/>
          <w:szCs w:val="20"/>
          <w:highlight w:val="yellow"/>
        </w:rPr>
        <w:t>Confirmation of the bank balance of the Sport Club/</w:t>
      </w:r>
      <w:r w:rsidR="00247C91" w:rsidRPr="00247C91">
        <w:rPr>
          <w:rFonts w:ascii="Arial" w:hAnsi="Arial" w:cs="Arial"/>
          <w:b/>
          <w:noProof/>
          <w:sz w:val="20"/>
          <w:szCs w:val="20"/>
          <w:highlight w:val="yellow"/>
        </w:rPr>
        <w:t xml:space="preserve"> Organization/Company</w:t>
      </w:r>
    </w:p>
    <w:p w14:paraId="14928C63" w14:textId="77777777" w:rsidR="009A3664" w:rsidRPr="00491910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Proof of Accommodation </w:t>
      </w:r>
      <w:r w:rsidRPr="00491910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190CA13E" w14:textId="3EC4DD19" w:rsidR="009A3664" w:rsidRPr="00491910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Ownership title </w:t>
      </w:r>
      <w:r w:rsidRPr="00491910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468C1119" w14:textId="6F57405E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>Translated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 xml:space="preserve"> superlegalized/apostilled 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criminal record from 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the home country</w:t>
      </w:r>
    </w:p>
    <w:p w14:paraId="0678B6F0" w14:textId="05DA0B62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Translated superlegalized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>/apostilled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 xml:space="preserve"> criminal record from 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</w:p>
    <w:p w14:paraId="26679693" w14:textId="1711334B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  <w:highlight w:val="yellow"/>
        </w:rPr>
      </w:pP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Power of attorney</w:t>
      </w:r>
      <w:r w:rsidRPr="00491910">
        <w:rPr>
          <w:rFonts w:ascii="Arial" w:hAnsi="Arial" w:cs="Arial"/>
          <w:noProof/>
          <w:sz w:val="20"/>
          <w:szCs w:val="20"/>
          <w:highlight w:val="yellow"/>
        </w:rPr>
        <w:t xml:space="preserve"> – </w:t>
      </w:r>
      <w:r w:rsidR="00565B5A" w:rsidRPr="00491910">
        <w:rPr>
          <w:rFonts w:ascii="Arial" w:hAnsi="Arial" w:cs="Arial"/>
          <w:noProof/>
          <w:sz w:val="20"/>
          <w:szCs w:val="20"/>
          <w:highlight w:val="yellow"/>
        </w:rPr>
        <w:t xml:space="preserve">certified signature, you must sign it in front of the consul – you will need to pay separate administrative fee for this. </w:t>
      </w:r>
    </w:p>
    <w:p w14:paraId="14DA407C" w14:textId="77777777" w:rsidR="00F1312A" w:rsidRPr="00491910" w:rsidRDefault="00F1312A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4CAF7411" w14:textId="1B6B7546" w:rsidR="00F1312A" w:rsidRPr="00491910" w:rsidRDefault="00F1312A" w:rsidP="00F1312A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491910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4A2AA439" w14:textId="77777777" w:rsidR="0086302B" w:rsidRPr="004C7767" w:rsidRDefault="0086302B" w:rsidP="0086302B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54225B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54225B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4C7767">
        <w:rPr>
          <w:rFonts w:ascii="Arial" w:hAnsi="Arial" w:cs="Arial"/>
          <w:noProof/>
          <w:sz w:val="20"/>
          <w:szCs w:val="20"/>
        </w:rPr>
        <w:t>– you must  have the original passport with you</w:t>
      </w:r>
    </w:p>
    <w:p w14:paraId="60EB0E20" w14:textId="77777777" w:rsidR="0086302B" w:rsidRPr="004C7767" w:rsidRDefault="0086302B" w:rsidP="0086302B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54225B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4C7767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4C7767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4C7767">
        <w:rPr>
          <w:rFonts w:ascii="Arial" w:hAnsi="Arial" w:cs="Arial"/>
          <w:noProof/>
          <w:sz w:val="20"/>
          <w:szCs w:val="20"/>
        </w:rPr>
        <w:t>)</w:t>
      </w:r>
    </w:p>
    <w:p w14:paraId="3489BF49" w14:textId="5984B161" w:rsidR="0086302B" w:rsidRPr="004C7767" w:rsidRDefault="0086302B" w:rsidP="0086302B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54225B">
        <w:rPr>
          <w:rFonts w:ascii="Arial" w:hAnsi="Arial" w:cs="Arial"/>
          <w:b/>
          <w:noProof/>
          <w:color w:val="FF0000"/>
          <w:sz w:val="20"/>
          <w:szCs w:val="20"/>
        </w:rPr>
        <w:t>Fee 100 €</w:t>
      </w:r>
      <w:r w:rsidRPr="0054225B">
        <w:rPr>
          <w:rFonts w:ascii="Arial" w:hAnsi="Arial" w:cs="Arial"/>
          <w:noProof/>
          <w:color w:val="FF0000"/>
          <w:sz w:val="20"/>
          <w:szCs w:val="20"/>
        </w:rPr>
        <w:t xml:space="preserve">   </w:t>
      </w:r>
      <w:r w:rsidRPr="004C7767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4C7767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4C7767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12559E37" w14:textId="77777777" w:rsidR="00436ECA" w:rsidRPr="00491910" w:rsidRDefault="00436ECA" w:rsidP="00406765">
      <w:pPr>
        <w:pStyle w:val="Odsekzoznamu"/>
        <w:rPr>
          <w:rFonts w:ascii="Arial" w:hAnsi="Arial" w:cs="Arial"/>
          <w:b/>
          <w:bCs/>
          <w:noProof/>
          <w:sz w:val="20"/>
          <w:szCs w:val="20"/>
        </w:rPr>
      </w:pPr>
    </w:p>
    <w:p w14:paraId="6A3504FA" w14:textId="77777777" w:rsidR="00FA37C5" w:rsidRPr="00491910" w:rsidRDefault="00FA37C5" w:rsidP="00FA37C5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491910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2BED7823" w14:textId="61BE9A69" w:rsidR="00CC470D" w:rsidRDefault="00FA37C5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491910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</w:t>
      </w:r>
      <w:r w:rsidR="00C46653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, xxx</w:t>
      </w:r>
    </w:p>
    <w:p w14:paraId="11C340ED" w14:textId="77777777" w:rsidR="00C46653" w:rsidRDefault="00C46653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7C529497" w14:textId="77777777" w:rsidR="00C46653" w:rsidRPr="00C46653" w:rsidRDefault="00C46653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557DA07A" w14:textId="2363D82E" w:rsidR="00CC470D" w:rsidRPr="00491910" w:rsidRDefault="00CC470D" w:rsidP="00CC470D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491910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="00406765"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</w:t>
      </w:r>
      <w:r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 xml:space="preserve"> at </w:t>
      </w:r>
      <w:r w:rsidR="00406765"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</w:t>
      </w:r>
      <w:r w:rsidRPr="00491910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491910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91910">
        <w:rPr>
          <w:rFonts w:ascii="Arial" w:hAnsi="Arial" w:cs="Arial"/>
          <w:bCs/>
          <w:noProof/>
          <w:sz w:val="20"/>
          <w:szCs w:val="20"/>
        </w:rPr>
        <w:t>(</w:t>
      </w:r>
      <w:r w:rsidRPr="00491910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491910">
        <w:rPr>
          <w:rFonts w:ascii="Arial" w:hAnsi="Arial" w:cs="Arial"/>
          <w:bCs/>
          <w:noProof/>
          <w:sz w:val="20"/>
          <w:szCs w:val="20"/>
        </w:rPr>
        <w:t>)</w:t>
      </w:r>
    </w:p>
    <w:p w14:paraId="06F79D7B" w14:textId="77777777" w:rsidR="009A3664" w:rsidRDefault="009A3664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3BA2D1E9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06D78931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2058915D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648EF255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4B10EACE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7D285093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5E7C6B10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127C610F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5F36B89A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3F6D7C93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4A930AB8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0C59AE3D" w14:textId="77777777" w:rsidR="007E4579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05435FD1" w14:textId="77777777" w:rsidR="007E4579" w:rsidRPr="00ED6E70" w:rsidRDefault="007E4579" w:rsidP="007E4579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lastRenderedPageBreak/>
        <w:t>Once you will get the email with the approval of the residence permit and you will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go to</w:t>
      </w: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get the D-VISA into the passport you will need to provide:</w:t>
      </w:r>
    </w:p>
    <w:p w14:paraId="04BF7C6B" w14:textId="77777777" w:rsidR="007E4579" w:rsidRPr="00ED6E70" w:rsidRDefault="007E4579" w:rsidP="007E457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Application for national VISA </w:t>
      </w:r>
      <w:r w:rsidRPr="00ED6E70">
        <w:rPr>
          <w:rFonts w:ascii="Arial" w:hAnsi="Arial" w:cs="Arial"/>
          <w:sz w:val="20"/>
          <w:szCs w:val="20"/>
          <w:lang w:val="en-US"/>
        </w:rPr>
        <w:t xml:space="preserve">– will be sent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additionally</w:t>
      </w:r>
    </w:p>
    <w:p w14:paraId="4114BDC8" w14:textId="77777777" w:rsidR="007E4579" w:rsidRPr="00ED6E70" w:rsidRDefault="007E4579" w:rsidP="007E457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Passport – </w:t>
      </w:r>
      <w:r w:rsidRPr="00ED6E70">
        <w:rPr>
          <w:rFonts w:ascii="Arial" w:hAnsi="Arial" w:cs="Arial"/>
          <w:sz w:val="20"/>
          <w:szCs w:val="20"/>
          <w:lang w:val="en-US"/>
        </w:rPr>
        <w:t>you must have the original passport with you</w:t>
      </w:r>
    </w:p>
    <w:p w14:paraId="53C1823D" w14:textId="3D477015" w:rsidR="007E4579" w:rsidRPr="00620422" w:rsidRDefault="007E4579" w:rsidP="007E457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2 photos - </w:t>
      </w:r>
      <w:r w:rsidRPr="00ED6E70">
        <w:rPr>
          <w:rFonts w:ascii="Arial" w:hAnsi="Arial" w:cs="Arial"/>
          <w:sz w:val="20"/>
          <w:szCs w:val="20"/>
          <w:lang w:val="en-US"/>
        </w:rPr>
        <w:t>provide 2 identical photos (size 3 x 3,5 cm)</w:t>
      </w:r>
    </w:p>
    <w:p w14:paraId="41AE3D2B" w14:textId="77777777" w:rsidR="007E4579" w:rsidRPr="00ED6E70" w:rsidRDefault="007E4579" w:rsidP="007E457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>Fee 1</w:t>
      </w:r>
      <w:r>
        <w:rPr>
          <w:rFonts w:ascii="Arial" w:hAnsi="Arial" w:cs="Arial"/>
          <w:b/>
          <w:noProof/>
          <w:sz w:val="20"/>
          <w:szCs w:val="20"/>
        </w:rPr>
        <w:t>0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 €</w:t>
      </w:r>
      <w:r w:rsidRPr="004C776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ish)</w:t>
      </w:r>
    </w:p>
    <w:p w14:paraId="03B895D2" w14:textId="23FDA0E0" w:rsidR="00E25A6F" w:rsidRDefault="00E25A6F" w:rsidP="00E25A6F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light ticket reservation for the travel to Slovakia </w:t>
      </w:r>
      <w:r>
        <w:rPr>
          <w:rFonts w:ascii="Arial" w:hAnsi="Arial" w:cs="Arial"/>
          <w:sz w:val="20"/>
          <w:szCs w:val="20"/>
          <w:lang w:val="en-US"/>
        </w:rPr>
        <w:t>(one way ticket)</w:t>
      </w:r>
    </w:p>
    <w:p w14:paraId="5B58572E" w14:textId="77777777" w:rsidR="00E25A6F" w:rsidRDefault="00E25A6F" w:rsidP="00E25A6F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ravel and health insurance valid ideally for 90 days </w:t>
      </w:r>
      <w:r>
        <w:rPr>
          <w:rFonts w:ascii="Arial" w:hAnsi="Arial" w:cs="Arial"/>
          <w:sz w:val="20"/>
          <w:szCs w:val="20"/>
          <w:lang w:val="en-US"/>
        </w:rPr>
        <w:t xml:space="preserve">(starting from the date of your travel as per the air ticket) The required minimum insurance is </w:t>
      </w:r>
      <w:r>
        <w:rPr>
          <w:rFonts w:ascii="Arial" w:hAnsi="Arial" w:cs="Arial"/>
          <w:b/>
          <w:bCs/>
          <w:sz w:val="20"/>
          <w:szCs w:val="20"/>
          <w:lang w:val="en-US"/>
        </w:rPr>
        <w:t>30,000 euros.</w:t>
      </w:r>
    </w:p>
    <w:p w14:paraId="45E5F197" w14:textId="77777777" w:rsidR="007E4579" w:rsidRPr="00ED6E70" w:rsidRDefault="007E4579" w:rsidP="007E457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Documents confirming the sufficiency of the financial resources for covering costs of the stay for 90 days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(Bank account statement for the last 3 months)</w:t>
      </w:r>
    </w:p>
    <w:p w14:paraId="6B004AD3" w14:textId="77777777" w:rsidR="007E4579" w:rsidRPr="00794A03" w:rsidRDefault="007E4579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sectPr w:rsidR="007E4579" w:rsidRPr="00794A03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07BF" w14:textId="77777777" w:rsidR="000E5CAC" w:rsidRDefault="000E5CAC" w:rsidP="00320257">
      <w:pPr>
        <w:spacing w:after="0" w:line="240" w:lineRule="auto"/>
      </w:pPr>
      <w:r>
        <w:separator/>
      </w:r>
    </w:p>
  </w:endnote>
  <w:endnote w:type="continuationSeparator" w:id="0">
    <w:p w14:paraId="2565AE66" w14:textId="77777777" w:rsidR="000E5CAC" w:rsidRDefault="000E5CAC" w:rsidP="00320257">
      <w:pPr>
        <w:spacing w:after="0" w:line="240" w:lineRule="auto"/>
      </w:pPr>
      <w:r>
        <w:continuationSeparator/>
      </w:r>
    </w:p>
  </w:endnote>
  <w:endnote w:type="continuationNotice" w:id="1">
    <w:p w14:paraId="5C137C2C" w14:textId="77777777" w:rsidR="000E5CAC" w:rsidRDefault="000E5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EF2B" w14:textId="77777777" w:rsidR="00753EE7" w:rsidRDefault="00753E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2A5685D8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proofErr w:type="spellStart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.r.o.</w:t>
    </w:r>
    <w:proofErr w:type="spellEnd"/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</w:t>
      </w:r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, </w:t>
      </w:r>
      <w:proofErr w:type="spellStart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144FE6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753EE7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301D" w14:textId="77777777" w:rsidR="00753EE7" w:rsidRDefault="00753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B306" w14:textId="77777777" w:rsidR="000E5CAC" w:rsidRDefault="000E5CAC" w:rsidP="00320257">
      <w:pPr>
        <w:spacing w:after="0" w:line="240" w:lineRule="auto"/>
      </w:pPr>
      <w:r>
        <w:separator/>
      </w:r>
    </w:p>
  </w:footnote>
  <w:footnote w:type="continuationSeparator" w:id="0">
    <w:p w14:paraId="1E2F0948" w14:textId="77777777" w:rsidR="000E5CAC" w:rsidRDefault="000E5CAC" w:rsidP="00320257">
      <w:pPr>
        <w:spacing w:after="0" w:line="240" w:lineRule="auto"/>
      </w:pPr>
      <w:r>
        <w:continuationSeparator/>
      </w:r>
    </w:p>
  </w:footnote>
  <w:footnote w:type="continuationNotice" w:id="1">
    <w:p w14:paraId="12C0332C" w14:textId="77777777" w:rsidR="000E5CAC" w:rsidRDefault="000E5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D4E5" w14:textId="77777777" w:rsidR="00753EE7" w:rsidRDefault="00753EE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B9830CA" w:rsidR="00AF465C" w:rsidRPr="00AE5916" w:rsidRDefault="004C24B8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8948C01" wp14:editId="45CBB4F1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C417" w14:textId="77777777" w:rsidR="00753EE7" w:rsidRDefault="00753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022F"/>
    <w:multiLevelType w:val="hybridMultilevel"/>
    <w:tmpl w:val="FFA60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212"/>
    <w:multiLevelType w:val="hybridMultilevel"/>
    <w:tmpl w:val="9E525F74"/>
    <w:lvl w:ilvl="0" w:tplc="805EF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C93"/>
    <w:multiLevelType w:val="hybridMultilevel"/>
    <w:tmpl w:val="1DB29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582D77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D5CDF"/>
    <w:multiLevelType w:val="hybridMultilevel"/>
    <w:tmpl w:val="548C0F16"/>
    <w:lvl w:ilvl="0" w:tplc="252C6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718B"/>
    <w:multiLevelType w:val="hybridMultilevel"/>
    <w:tmpl w:val="3E4C7A04"/>
    <w:lvl w:ilvl="0" w:tplc="738064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8"/>
  </w:num>
  <w:num w:numId="2" w16cid:durableId="1227691162">
    <w:abstractNumId w:val="8"/>
  </w:num>
  <w:num w:numId="3" w16cid:durableId="1033505185">
    <w:abstractNumId w:val="3"/>
  </w:num>
  <w:num w:numId="4" w16cid:durableId="1495494182">
    <w:abstractNumId w:val="7"/>
  </w:num>
  <w:num w:numId="5" w16cid:durableId="81493905">
    <w:abstractNumId w:val="6"/>
  </w:num>
  <w:num w:numId="6" w16cid:durableId="1189955596">
    <w:abstractNumId w:val="2"/>
  </w:num>
  <w:num w:numId="7" w16cid:durableId="124354278">
    <w:abstractNumId w:val="0"/>
  </w:num>
  <w:num w:numId="8" w16cid:durableId="1385055683">
    <w:abstractNumId w:val="5"/>
  </w:num>
  <w:num w:numId="9" w16cid:durableId="1933276752">
    <w:abstractNumId w:val="1"/>
  </w:num>
  <w:num w:numId="10" w16cid:durableId="981543889">
    <w:abstractNumId w:val="4"/>
  </w:num>
  <w:num w:numId="11" w16cid:durableId="74496140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57372"/>
    <w:rsid w:val="0006019D"/>
    <w:rsid w:val="000812FC"/>
    <w:rsid w:val="00087063"/>
    <w:rsid w:val="00096BC0"/>
    <w:rsid w:val="000B4ADE"/>
    <w:rsid w:val="000C0F15"/>
    <w:rsid w:val="000E5CAC"/>
    <w:rsid w:val="00104355"/>
    <w:rsid w:val="00104FD3"/>
    <w:rsid w:val="001174D4"/>
    <w:rsid w:val="001206E1"/>
    <w:rsid w:val="0012477F"/>
    <w:rsid w:val="001318ED"/>
    <w:rsid w:val="00133318"/>
    <w:rsid w:val="00144FE6"/>
    <w:rsid w:val="00147547"/>
    <w:rsid w:val="0015148F"/>
    <w:rsid w:val="00155438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D3137"/>
    <w:rsid w:val="001F0F1D"/>
    <w:rsid w:val="001F79D6"/>
    <w:rsid w:val="00205927"/>
    <w:rsid w:val="002165B5"/>
    <w:rsid w:val="00216DEE"/>
    <w:rsid w:val="00222843"/>
    <w:rsid w:val="00223853"/>
    <w:rsid w:val="00232CAB"/>
    <w:rsid w:val="0023589F"/>
    <w:rsid w:val="00244E78"/>
    <w:rsid w:val="00247C91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689D"/>
    <w:rsid w:val="00315B51"/>
    <w:rsid w:val="00315E5E"/>
    <w:rsid w:val="00320257"/>
    <w:rsid w:val="00385D20"/>
    <w:rsid w:val="003872AB"/>
    <w:rsid w:val="00391025"/>
    <w:rsid w:val="003A5E63"/>
    <w:rsid w:val="003B62E3"/>
    <w:rsid w:val="003C5B78"/>
    <w:rsid w:val="003D65C8"/>
    <w:rsid w:val="003E0988"/>
    <w:rsid w:val="003E5701"/>
    <w:rsid w:val="003E60FA"/>
    <w:rsid w:val="00402EDD"/>
    <w:rsid w:val="00406765"/>
    <w:rsid w:val="004133FF"/>
    <w:rsid w:val="00420320"/>
    <w:rsid w:val="0042304C"/>
    <w:rsid w:val="00432576"/>
    <w:rsid w:val="00436ECA"/>
    <w:rsid w:val="00457183"/>
    <w:rsid w:val="00491910"/>
    <w:rsid w:val="004B2F3F"/>
    <w:rsid w:val="004B7C5A"/>
    <w:rsid w:val="004C24B8"/>
    <w:rsid w:val="004C5A49"/>
    <w:rsid w:val="004C5E5A"/>
    <w:rsid w:val="004D5F0F"/>
    <w:rsid w:val="004E5796"/>
    <w:rsid w:val="004F60FF"/>
    <w:rsid w:val="00501C84"/>
    <w:rsid w:val="005170D5"/>
    <w:rsid w:val="00534968"/>
    <w:rsid w:val="0054225B"/>
    <w:rsid w:val="00565B5A"/>
    <w:rsid w:val="00567C18"/>
    <w:rsid w:val="005725EE"/>
    <w:rsid w:val="00586871"/>
    <w:rsid w:val="00590CE1"/>
    <w:rsid w:val="005C33AB"/>
    <w:rsid w:val="005C6638"/>
    <w:rsid w:val="005D5A54"/>
    <w:rsid w:val="005E16BD"/>
    <w:rsid w:val="005E2ACA"/>
    <w:rsid w:val="00602FCC"/>
    <w:rsid w:val="00612424"/>
    <w:rsid w:val="00627D0E"/>
    <w:rsid w:val="00627F64"/>
    <w:rsid w:val="00644E84"/>
    <w:rsid w:val="00662AA3"/>
    <w:rsid w:val="0067046A"/>
    <w:rsid w:val="00691D89"/>
    <w:rsid w:val="006A2A2A"/>
    <w:rsid w:val="006A70A3"/>
    <w:rsid w:val="006B782C"/>
    <w:rsid w:val="006C1F22"/>
    <w:rsid w:val="00702F3F"/>
    <w:rsid w:val="00714FE7"/>
    <w:rsid w:val="007175C5"/>
    <w:rsid w:val="00724E40"/>
    <w:rsid w:val="00753EE7"/>
    <w:rsid w:val="00755B56"/>
    <w:rsid w:val="007644D1"/>
    <w:rsid w:val="00786907"/>
    <w:rsid w:val="00794A03"/>
    <w:rsid w:val="007A184B"/>
    <w:rsid w:val="007B5AA0"/>
    <w:rsid w:val="007D5DC2"/>
    <w:rsid w:val="007E167C"/>
    <w:rsid w:val="007E4579"/>
    <w:rsid w:val="007E61EA"/>
    <w:rsid w:val="007E7836"/>
    <w:rsid w:val="0083414B"/>
    <w:rsid w:val="00837752"/>
    <w:rsid w:val="008567CD"/>
    <w:rsid w:val="0086302B"/>
    <w:rsid w:val="0089165E"/>
    <w:rsid w:val="00893007"/>
    <w:rsid w:val="00896CCF"/>
    <w:rsid w:val="008A3402"/>
    <w:rsid w:val="008A7D28"/>
    <w:rsid w:val="008C245E"/>
    <w:rsid w:val="008D217A"/>
    <w:rsid w:val="008D59A5"/>
    <w:rsid w:val="008F5964"/>
    <w:rsid w:val="008F6B42"/>
    <w:rsid w:val="00907ED6"/>
    <w:rsid w:val="00916879"/>
    <w:rsid w:val="0093106C"/>
    <w:rsid w:val="009438B6"/>
    <w:rsid w:val="00950DF3"/>
    <w:rsid w:val="00963C8C"/>
    <w:rsid w:val="00963E4C"/>
    <w:rsid w:val="00983F07"/>
    <w:rsid w:val="00986939"/>
    <w:rsid w:val="00987096"/>
    <w:rsid w:val="009951C5"/>
    <w:rsid w:val="00995B99"/>
    <w:rsid w:val="009A2717"/>
    <w:rsid w:val="009A3664"/>
    <w:rsid w:val="009A3DE4"/>
    <w:rsid w:val="009A5D70"/>
    <w:rsid w:val="00A10FBE"/>
    <w:rsid w:val="00A223BA"/>
    <w:rsid w:val="00A43247"/>
    <w:rsid w:val="00A43CE9"/>
    <w:rsid w:val="00A4590E"/>
    <w:rsid w:val="00A5594D"/>
    <w:rsid w:val="00A65A09"/>
    <w:rsid w:val="00A92EE0"/>
    <w:rsid w:val="00AA0DA1"/>
    <w:rsid w:val="00AA30B7"/>
    <w:rsid w:val="00AB6619"/>
    <w:rsid w:val="00AD126E"/>
    <w:rsid w:val="00AD3B29"/>
    <w:rsid w:val="00AE5916"/>
    <w:rsid w:val="00AF465C"/>
    <w:rsid w:val="00AF512B"/>
    <w:rsid w:val="00B11DDD"/>
    <w:rsid w:val="00B219C9"/>
    <w:rsid w:val="00B352B7"/>
    <w:rsid w:val="00B41BB4"/>
    <w:rsid w:val="00B47816"/>
    <w:rsid w:val="00B6250A"/>
    <w:rsid w:val="00B65EE5"/>
    <w:rsid w:val="00B714D6"/>
    <w:rsid w:val="00B91746"/>
    <w:rsid w:val="00B93E5F"/>
    <w:rsid w:val="00BA4EED"/>
    <w:rsid w:val="00BB5BC2"/>
    <w:rsid w:val="00BC4B6D"/>
    <w:rsid w:val="00BC7568"/>
    <w:rsid w:val="00BE3DB6"/>
    <w:rsid w:val="00BF0B2F"/>
    <w:rsid w:val="00BF1F9E"/>
    <w:rsid w:val="00BF6E0F"/>
    <w:rsid w:val="00C17F75"/>
    <w:rsid w:val="00C34964"/>
    <w:rsid w:val="00C37A87"/>
    <w:rsid w:val="00C46653"/>
    <w:rsid w:val="00C56BF4"/>
    <w:rsid w:val="00C654EF"/>
    <w:rsid w:val="00C81ED8"/>
    <w:rsid w:val="00C8592A"/>
    <w:rsid w:val="00CB1BBD"/>
    <w:rsid w:val="00CB2D86"/>
    <w:rsid w:val="00CB5361"/>
    <w:rsid w:val="00CC2A2C"/>
    <w:rsid w:val="00CC470D"/>
    <w:rsid w:val="00CE542A"/>
    <w:rsid w:val="00CF504A"/>
    <w:rsid w:val="00CF567C"/>
    <w:rsid w:val="00D31B04"/>
    <w:rsid w:val="00D31C95"/>
    <w:rsid w:val="00D37E10"/>
    <w:rsid w:val="00D50FF7"/>
    <w:rsid w:val="00D53F57"/>
    <w:rsid w:val="00D673DC"/>
    <w:rsid w:val="00DB2FD4"/>
    <w:rsid w:val="00DE0672"/>
    <w:rsid w:val="00DE37E0"/>
    <w:rsid w:val="00DE55FA"/>
    <w:rsid w:val="00E108A6"/>
    <w:rsid w:val="00E1180C"/>
    <w:rsid w:val="00E1763D"/>
    <w:rsid w:val="00E25A6F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A1B5C"/>
    <w:rsid w:val="00EC1199"/>
    <w:rsid w:val="00EE2D8F"/>
    <w:rsid w:val="00EE33EE"/>
    <w:rsid w:val="00EE450D"/>
    <w:rsid w:val="00EF6091"/>
    <w:rsid w:val="00EF6575"/>
    <w:rsid w:val="00F01584"/>
    <w:rsid w:val="00F04212"/>
    <w:rsid w:val="00F1312A"/>
    <w:rsid w:val="00F327CD"/>
    <w:rsid w:val="00F34080"/>
    <w:rsid w:val="00F51747"/>
    <w:rsid w:val="00F602CB"/>
    <w:rsid w:val="00F67FA3"/>
    <w:rsid w:val="00F775CA"/>
    <w:rsid w:val="00FA37C5"/>
    <w:rsid w:val="00FA3FF0"/>
    <w:rsid w:val="00FA50C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89E8-B431-4252-AC78-14D64C51BD5C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4200A-5018-4753-A58E-796CCBCCB83A}"/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29</cp:revision>
  <cp:lastPrinted>2022-08-23T07:09:00Z</cp:lastPrinted>
  <dcterms:created xsi:type="dcterms:W3CDTF">2023-01-02T10:55:00Z</dcterms:created>
  <dcterms:modified xsi:type="dcterms:W3CDTF">2023-09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